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A5" w:rsidRPr="002B15A5" w:rsidRDefault="002B15A5" w:rsidP="002B1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A5" w:rsidRPr="002B15A5" w:rsidRDefault="002B15A5" w:rsidP="002B15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B15A5" w:rsidRPr="002B15A5" w:rsidRDefault="002B15A5" w:rsidP="002B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15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ГО ОКРУГА </w:t>
      </w:r>
      <w:proofErr w:type="gramStart"/>
      <w:r w:rsidRPr="002B15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РХОТУРСКИЙ</w:t>
      </w:r>
      <w:proofErr w:type="gramEnd"/>
    </w:p>
    <w:p w:rsidR="002B15A5" w:rsidRPr="002B15A5" w:rsidRDefault="002B15A5" w:rsidP="002B15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B1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2B1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2B15A5" w:rsidRPr="00AE6464" w:rsidRDefault="002B15A5" w:rsidP="002B1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15A5" w:rsidRPr="00AE6464" w:rsidRDefault="00D845E0" w:rsidP="002B1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30.05.</w:t>
      </w:r>
      <w:r w:rsidR="00CA1E49"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7</w:t>
      </w:r>
      <w:r w:rsidR="002B15A5"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17</w:t>
      </w:r>
    </w:p>
    <w:p w:rsidR="002B15A5" w:rsidRDefault="002B15A5" w:rsidP="002B15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Верхотурье </w:t>
      </w:r>
      <w:r w:rsidRPr="00AE6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E6464" w:rsidRPr="00AE6464" w:rsidRDefault="00AE6464" w:rsidP="002B15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5A5" w:rsidRDefault="00134ACB" w:rsidP="00AE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б утверждении Положения,</w:t>
      </w:r>
      <w:r w:rsidR="00CA1E49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состава </w:t>
      </w:r>
      <w:r w:rsidR="00CA1E49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комиссии </w:t>
      </w:r>
      <w:r w:rsidR="002B15A5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по техническому обследованию жилых домов и </w:t>
      </w:r>
      <w:r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или) строений, расположенных  на территории городского округа Верхотурский,  акта технического состояния жилых домов и (или) строений, расположенных  на территории городского округа Верхотурский</w:t>
      </w:r>
    </w:p>
    <w:p w:rsidR="00AE6464" w:rsidRDefault="00AE6464" w:rsidP="00AE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AE6464" w:rsidRPr="00AE6464" w:rsidRDefault="00AE6464" w:rsidP="00AE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2B15A5" w:rsidRPr="00134ACB" w:rsidRDefault="002B15A5" w:rsidP="0041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64371A" w:rsidRPr="00134ACB">
        <w:rPr>
          <w:rFonts w:ascii="Times New Roman" w:hAnsi="Times New Roman" w:cs="Times New Roman"/>
          <w:sz w:val="28"/>
          <w:szCs w:val="28"/>
        </w:rPr>
        <w:t>2</w:t>
      </w:r>
      <w:r w:rsidR="00AE6464">
        <w:rPr>
          <w:rFonts w:ascii="Times New Roman" w:hAnsi="Times New Roman" w:cs="Times New Roman"/>
          <w:sz w:val="28"/>
          <w:szCs w:val="28"/>
        </w:rPr>
        <w:t xml:space="preserve"> В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ременного порядка реализации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Закона Свердловской области от 17</w:t>
      </w:r>
      <w:r w:rsidR="00AE6464">
        <w:rPr>
          <w:rFonts w:ascii="Times New Roman" w:hAnsi="Times New Roman" w:cs="Times New Roman"/>
          <w:bCs/>
          <w:sz w:val="28"/>
          <w:szCs w:val="28"/>
        </w:rPr>
        <w:t xml:space="preserve"> февраля 2017 года,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N</w:t>
      </w:r>
      <w:r w:rsidR="00D84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2-0З «О внес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>ении изменений в Закон Свердловс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кой области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«О порядке и нормативах заготовки гражданами древесины для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собствен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>ных нужд на территории Свердловс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кой области»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Департамента лесного хозяйства </w:t>
      </w:r>
      <w:r w:rsidR="00D845E0" w:rsidRPr="00134ACB">
        <w:rPr>
          <w:rFonts w:ascii="Times New Roman" w:hAnsi="Times New Roman" w:cs="Times New Roman"/>
          <w:bCs/>
          <w:sz w:val="28"/>
          <w:szCs w:val="28"/>
        </w:rPr>
        <w:t>от 03.03.2017</w:t>
      </w:r>
      <w:r w:rsidR="00D845E0">
        <w:rPr>
          <w:rFonts w:ascii="Times New Roman" w:hAnsi="Times New Roman" w:cs="Times New Roman"/>
          <w:bCs/>
          <w:sz w:val="28"/>
          <w:szCs w:val="28"/>
        </w:rPr>
        <w:t xml:space="preserve"> № 87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4ACB">
        <w:rPr>
          <w:rFonts w:ascii="Times New Roman" w:hAnsi="Times New Roman" w:cs="Times New Roman"/>
          <w:sz w:val="28"/>
          <w:szCs w:val="28"/>
        </w:rPr>
        <w:t>руководствуясь статьей 26 Устава городского округа Верхотурский,</w:t>
      </w:r>
      <w:proofErr w:type="gramEnd"/>
    </w:p>
    <w:p w:rsidR="00034135" w:rsidRPr="00134ACB" w:rsidRDefault="00034135" w:rsidP="0041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B15A5" w:rsidRPr="00D845E0" w:rsidRDefault="00D845E0" w:rsidP="00D845E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15A5" w:rsidRPr="00D84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CA1E49" w:rsidRPr="00134ACB" w:rsidRDefault="00CA1E49" w:rsidP="0041765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 комиссии</w:t>
      </w:r>
      <w:r w:rsidRPr="00134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техническому обследованию жилых домов и </w:t>
      </w:r>
      <w:r w:rsidR="00134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или) </w:t>
      </w:r>
      <w:r w:rsidR="007C5142" w:rsidRPr="00134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оений</w:t>
      </w:r>
      <w:r w:rsidR="00134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положенных на территории городского округа Верхотурский</w:t>
      </w:r>
      <w:r w:rsidR="00D845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2B15A5" w:rsidRPr="00134ACB" w:rsidRDefault="00CA1E49" w:rsidP="0041765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миссии по техническому обследованию жилых домов и</w:t>
      </w:r>
      <w:r w:rsid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 Верхотурский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5A5" w:rsidRPr="00134ACB" w:rsidRDefault="00134ACB" w:rsidP="0041765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1E49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акта тех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дома и</w:t>
      </w:r>
      <w:r w:rsidR="00D8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CA1E49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 Верхотурский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49" w:rsidRPr="00134ACB" w:rsidRDefault="00D845E0" w:rsidP="0041765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</w:t>
      </w:r>
      <w:r w:rsidR="00CA1E49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B15A5" w:rsidRPr="00134ACB" w:rsidRDefault="00CA1E49" w:rsidP="0041765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E6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D84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E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первого заместителя главы </w:t>
      </w:r>
      <w:r w:rsid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Верхотурский Миронова С.П.</w:t>
      </w:r>
    </w:p>
    <w:p w:rsidR="002B15A5" w:rsidRDefault="002B15A5" w:rsidP="004176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E0" w:rsidRDefault="00D845E0" w:rsidP="004176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E0" w:rsidRDefault="00D845E0" w:rsidP="004176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E0" w:rsidRPr="00134ACB" w:rsidRDefault="00D845E0" w:rsidP="004176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A5" w:rsidRPr="00134ACB" w:rsidRDefault="00AE6464" w:rsidP="004176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                                                                    </w:t>
      </w:r>
    </w:p>
    <w:p w:rsidR="002B15A5" w:rsidRPr="00134ACB" w:rsidRDefault="002B15A5" w:rsidP="00417654">
      <w:pPr>
        <w:tabs>
          <w:tab w:val="left" w:pos="7215"/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ерхотурский </w:t>
      </w:r>
      <w:r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0159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изиков</w:t>
      </w:r>
    </w:p>
    <w:p w:rsidR="00AE6464" w:rsidRDefault="00AE6464" w:rsidP="0041765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6464" w:rsidRDefault="00AE6464" w:rsidP="00CA1E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845E0" w:rsidRDefault="00D845E0" w:rsidP="00CA1E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845E0" w:rsidRDefault="00D845E0" w:rsidP="00CA1E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A1E49" w:rsidRPr="00134ACB" w:rsidRDefault="00CA1E49" w:rsidP="00AE646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AE6464" w:rsidRDefault="00D845E0" w:rsidP="00AE6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D845E0" w:rsidRDefault="00CA1E49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="00D845E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E6464" w:rsidRPr="00134ACB">
        <w:rPr>
          <w:rFonts w:ascii="Times New Roman" w:eastAsia="Times New Roman" w:hAnsi="Times New Roman" w:cs="Times New Roman"/>
          <w:szCs w:val="20"/>
          <w:lang w:eastAsia="ru-RU"/>
        </w:rPr>
        <w:t>Верхотурский</w:t>
      </w:r>
    </w:p>
    <w:p w:rsidR="00CA1E49" w:rsidRPr="00134ACB" w:rsidRDefault="00D845E0" w:rsidP="00AE6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30.05.</w:t>
      </w:r>
      <w:r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7г.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17</w:t>
      </w:r>
    </w:p>
    <w:p w:rsidR="00134ACB" w:rsidRPr="00134ACB" w:rsidRDefault="00D845E0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б </w:t>
      </w:r>
      <w:r w:rsidR="00134ACB">
        <w:rPr>
          <w:rFonts w:ascii="Times New Roman" w:eastAsia="Times New Roman" w:hAnsi="Times New Roman" w:cs="Times New Roman"/>
          <w:lang w:eastAsia="ru-RU"/>
        </w:rPr>
        <w:t xml:space="preserve">утверждении Положения, </w:t>
      </w:r>
      <w:r w:rsidR="00134ACB" w:rsidRPr="00134ACB">
        <w:rPr>
          <w:rFonts w:ascii="Times New Roman" w:eastAsia="Times New Roman" w:hAnsi="Times New Roman" w:cs="Times New Roman"/>
          <w:lang w:eastAsia="ru-RU"/>
        </w:rPr>
        <w:t>состава комиссии</w:t>
      </w:r>
    </w:p>
    <w:p w:rsidR="00134ACB" w:rsidRP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по техническому обследованию жилых домов и (или)</w:t>
      </w:r>
    </w:p>
    <w:p w:rsid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CA1E49" w:rsidRPr="00134ACB">
        <w:rPr>
          <w:rFonts w:ascii="Times New Roman" w:eastAsia="Times New Roman" w:hAnsi="Times New Roman" w:cs="Times New Roman"/>
          <w:lang w:eastAsia="ru-RU"/>
        </w:rPr>
        <w:t>городского</w:t>
      </w:r>
    </w:p>
    <w:p w:rsidR="00D845E0" w:rsidRDefault="00CA1E49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округа</w:t>
      </w:r>
      <w:r w:rsidR="00134ACB"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5E0">
        <w:rPr>
          <w:rFonts w:ascii="Times New Roman" w:eastAsia="Times New Roman" w:hAnsi="Times New Roman" w:cs="Times New Roman"/>
          <w:lang w:eastAsia="ru-RU"/>
        </w:rPr>
        <w:t xml:space="preserve">Верхотурский, акта </w:t>
      </w:r>
      <w:r w:rsidR="00134ACB" w:rsidRPr="00134ACB">
        <w:rPr>
          <w:rFonts w:ascii="Times New Roman" w:eastAsia="Times New Roman" w:hAnsi="Times New Roman" w:cs="Times New Roman"/>
          <w:lang w:eastAsia="ru-RU"/>
        </w:rPr>
        <w:t>т</w:t>
      </w:r>
      <w:r w:rsidR="00134ACB">
        <w:rPr>
          <w:rFonts w:ascii="Times New Roman" w:eastAsia="Times New Roman" w:hAnsi="Times New Roman" w:cs="Times New Roman"/>
          <w:lang w:eastAsia="ru-RU"/>
        </w:rPr>
        <w:t>ехнического состояния</w:t>
      </w:r>
    </w:p>
    <w:p w:rsid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жилых домов и 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34AC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134ACB" w:rsidRPr="00134ACB" w:rsidRDefault="00134ACB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го </w:t>
      </w:r>
      <w:r w:rsidRPr="00134ACB">
        <w:rPr>
          <w:rFonts w:ascii="Times New Roman" w:eastAsia="Times New Roman" w:hAnsi="Times New Roman" w:cs="Times New Roman"/>
          <w:lang w:eastAsia="ru-RU"/>
        </w:rPr>
        <w:t>округа</w:t>
      </w:r>
      <w:r w:rsidR="00AE646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ерхотурский»</w:t>
      </w:r>
    </w:p>
    <w:p w:rsidR="00134ACB" w:rsidRP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1E49" w:rsidRPr="00134ACB" w:rsidRDefault="00CA1E49" w:rsidP="00134ACB">
      <w:pPr>
        <w:tabs>
          <w:tab w:val="left" w:pos="1470"/>
          <w:tab w:val="left" w:pos="282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1E49" w:rsidRPr="00134ACB" w:rsidRDefault="00CA1E49" w:rsidP="00CA1E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A1E49" w:rsidRPr="00134ACB" w:rsidRDefault="00CA1E49" w:rsidP="00CA1E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49" w:rsidRPr="00AE6464" w:rsidRDefault="00CA1E49" w:rsidP="00CA1E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8"/>
      <w:bookmarkEnd w:id="0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845E0" w:rsidRDefault="006A1DD0" w:rsidP="006A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техническому обследованию жилых домов и</w:t>
      </w:r>
      <w:r w:rsidR="00134ACB"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или)</w:t>
      </w:r>
      <w:r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роений</w:t>
      </w:r>
      <w:r w:rsidR="00D845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CA1E49" w:rsidRPr="00AE6464" w:rsidRDefault="00134ACB" w:rsidP="006A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положенных</w:t>
      </w:r>
      <w:proofErr w:type="gramEnd"/>
      <w:r w:rsidR="006A1DD0"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территории</w:t>
      </w:r>
      <w:r w:rsidR="00D845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родского округа Верхотурский</w:t>
      </w:r>
    </w:p>
    <w:p w:rsidR="006A1DD0" w:rsidRPr="00AE6464" w:rsidRDefault="006A1DD0" w:rsidP="006A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134ACB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 С.П.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, председатель комиссии;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D845E0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 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тектуры и градостроительства 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ерхотурский, заместитель председателя комиссии;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боева</w:t>
      </w:r>
      <w:proofErr w:type="spellEnd"/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– специалист 1 категории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рхитектуры и градостроительства Администрации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;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6A1DD0" w:rsidRPr="00AE6464" w:rsidRDefault="006A1DD0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на Е.В. ведущий специалис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рхитектуры и градостроительства Администрации городского округа Верхотурский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D845E0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хов С.И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6A1DD0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</w:t>
      </w:r>
      <w:r w:rsidR="006A1DD0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ерхотурский;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6A1DD0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С.С.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по строительству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ужба заказчика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ского округа Верхотурский</w:t>
      </w:r>
    </w:p>
    <w:p w:rsidR="00134ACB" w:rsidRPr="00AE6464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ACB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34ACB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34ACB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34ACB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34ACB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E6464" w:rsidRDefault="00AE6464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845E0" w:rsidRDefault="00D845E0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845E0" w:rsidRDefault="00D845E0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845E0" w:rsidRPr="00134ACB" w:rsidRDefault="00D845E0" w:rsidP="00D845E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D845E0" w:rsidRDefault="00D845E0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D845E0" w:rsidRDefault="00D845E0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szCs w:val="20"/>
          <w:lang w:eastAsia="ru-RU"/>
        </w:rPr>
        <w:t>Верхотурский</w:t>
      </w:r>
    </w:p>
    <w:p w:rsidR="00D845E0" w:rsidRPr="00134ACB" w:rsidRDefault="00D845E0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30.05.</w:t>
      </w:r>
      <w:r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7г.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17</w:t>
      </w:r>
    </w:p>
    <w:p w:rsidR="00D845E0" w:rsidRPr="00134ACB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б утверждении Положения, </w:t>
      </w:r>
      <w:r w:rsidRPr="00134ACB">
        <w:rPr>
          <w:rFonts w:ascii="Times New Roman" w:eastAsia="Times New Roman" w:hAnsi="Times New Roman" w:cs="Times New Roman"/>
          <w:lang w:eastAsia="ru-RU"/>
        </w:rPr>
        <w:t>состава комиссии</w:t>
      </w:r>
    </w:p>
    <w:p w:rsidR="00D845E0" w:rsidRPr="00134ACB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по техническому обследованию жилых домов и (или)</w:t>
      </w:r>
    </w:p>
    <w:p w:rsidR="00D845E0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на территории городского</w:t>
      </w:r>
    </w:p>
    <w:p w:rsidR="00D845E0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lang w:eastAsia="ru-RU"/>
        </w:rPr>
        <w:t xml:space="preserve">Верхотурский, акта </w:t>
      </w:r>
      <w:r w:rsidRPr="00134ACB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ехнического состояния</w:t>
      </w:r>
    </w:p>
    <w:p w:rsidR="00D845E0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жилых домов и 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34AC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D845E0" w:rsidRPr="00134ACB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го </w:t>
      </w:r>
      <w:r w:rsidRPr="00134ACB">
        <w:rPr>
          <w:rFonts w:ascii="Times New Roman" w:eastAsia="Times New Roman" w:hAnsi="Times New Roman" w:cs="Times New Roman"/>
          <w:lang w:eastAsia="ru-RU"/>
        </w:rPr>
        <w:t>округа</w:t>
      </w:r>
      <w:r>
        <w:rPr>
          <w:rFonts w:ascii="Times New Roman" w:eastAsia="Times New Roman" w:hAnsi="Times New Roman" w:cs="Times New Roman"/>
          <w:lang w:eastAsia="ru-RU"/>
        </w:rPr>
        <w:t xml:space="preserve"> Верхотурский»</w:t>
      </w:r>
    </w:p>
    <w:p w:rsidR="00D845E0" w:rsidRDefault="00D845E0" w:rsidP="00D845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5E0" w:rsidRDefault="00D845E0" w:rsidP="00D845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5E0" w:rsidRDefault="00D845E0" w:rsidP="00D845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КОМИССИИ ПО ТЕХНИЧЕСКОМУ ОБСЛЕДОВАНИЮ ЖИЛЫХ ДОМОВ И </w:t>
      </w:r>
      <w:r w:rsidR="00134ACB" w:rsidRPr="00AE6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ЛИ) </w:t>
      </w:r>
      <w:proofErr w:type="gramStart"/>
      <w:r w:rsidR="00134ACB" w:rsidRPr="00AE64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gramEnd"/>
      <w:r w:rsidR="00134ACB" w:rsidRPr="00AE6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ЕНИЙ, РАСПОЛОЖЕННЫХ НА ТЕРРИТОРИИ ГОРОДСКОГО ОКРУГА ВЕРХОТУРСКИЙ</w:t>
      </w:r>
    </w:p>
    <w:p w:rsidR="00854521" w:rsidRPr="00AE6464" w:rsidRDefault="00854521" w:rsidP="00D8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spacing w:after="0" w:line="240" w:lineRule="auto"/>
        <w:ind w:firstLine="1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ехническому обследованию жилых домов и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строений, расположенных на территории городского округа Верхотурск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- постоянно действующий коллегиальный орган, созданный для проведения технического обследования жилых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троений, расположенных на территории городского округа Верхотурск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х гражданам, претендующим на получение права на заготовку древесины по договору купли-продажи лесных насаждений для собственных нужд, с целью подтверждения необходимости проведения капитального</w:t>
      </w:r>
      <w:proofErr w:type="gramEnd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его) ремонта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законодательством Российской Федерации, правовыми актами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и функции Комиссии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Комиссии является:</w:t>
      </w:r>
    </w:p>
    <w:p w:rsidR="00854521" w:rsidRPr="00AE6464" w:rsidRDefault="00854521" w:rsidP="00D8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хнического обследования жилых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троений, расположенных на территор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х гражданам, претендующим на получение права на заготовку древесины по договору купли-продажи лесных насаждений для собственных нужд, с целью подтверждения необходимости проведения капитального (текущего) ремонта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Комиссии:</w:t>
      </w:r>
    </w:p>
    <w:p w:rsidR="00854521" w:rsidRPr="00AE6464" w:rsidRDefault="00854521" w:rsidP="00D8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едование жилых домов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троений, расположенных на территор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акта технического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троений, расположенных на территор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го необходимость про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капитального (текущего)</w:t>
      </w:r>
      <w:proofErr w:type="gramStart"/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отсутствие потребности проведения соответствующего ремонта.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Комиссии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1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имеет право 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абатывать и ут</w:t>
      </w:r>
      <w:r w:rsidR="0041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ать регламент своей работы, 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работе экспертов, консультантов.</w:t>
      </w:r>
    </w:p>
    <w:p w:rsidR="00AE6464" w:rsidRDefault="00AE6464" w:rsidP="00D845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Комиссии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язана: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хническое обследование жилых домов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троений, расположенных на территор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х гражданам, претендующим на получение права на заготовку древесины по договору купли-продажи лесных насаждений для собственных нужд, с целью подтверждения необходимости проведения капитального (текущего) ремонта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акт технического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троений, расположенных на территор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ть его для утверждения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городского округа Верхотурский, а в случае его </w:t>
      </w:r>
      <w:proofErr w:type="gramStart"/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-первому</w:t>
      </w:r>
      <w:proofErr w:type="gramEnd"/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Главы Администрац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ть акт технического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строений,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, претендующему на получение права на заготовку древесины по договору купли-продажи лесных насаждений для собственных нужд, не позднее 30 дней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заявления гражданина.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работы Комиссии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й Комиссии руководит председатель Комиссии, а в его отсутствие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редседателя Комиссии: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время выезда Комиссии на место для технического обследования жилого дома и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работой Комиссии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ривлеченных экспертов, консультантов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ую работу Комиссии осуществляет секретарь Комиссии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екретаря Комиссии: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граждан, претендующих на получение права на заготовку древесины по договору купли-продажи лесных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 для собственных нужд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технического обследования жилых домов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ации для очередного выезда Комиссии на место для технического обследования жилого дома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хранение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членов Комиссии о времени очередного выезда на место для технического обследования жилого дома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телефонограмм, факсимильных сообщений;</w:t>
      </w:r>
    </w:p>
    <w:p w:rsidR="00854521" w:rsidRPr="00AE6464" w:rsidRDefault="00854521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акта технического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ие его на утверждение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е его гражданам, претендующим на получение права на заготовку древесины по договору купли-продажи лесных насаждений для собственных нужд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Комиссии на место для технического обследования жилого дома </w:t>
      </w:r>
      <w:proofErr w:type="gramStart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роводится по мере необходимости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решать вопросы, отнесенные к ее компетенции, при условии технического обследования жилого дома </w:t>
      </w:r>
      <w:proofErr w:type="gramStart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всех ее членов.</w:t>
      </w:r>
    </w:p>
    <w:p w:rsidR="00854521" w:rsidRPr="00AE6464" w:rsidRDefault="00D845E0" w:rsidP="00D8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технического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 </w:t>
      </w:r>
      <w:proofErr w:type="gramStart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й необходимость проведения капитального (текущего) ремонта, подписывается всеми членами Комиссии и утверждается главой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ерхотурск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1" w:rsidRPr="00AE6464" w:rsidRDefault="00854521" w:rsidP="004176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CB" w:rsidRPr="00134ACB" w:rsidRDefault="00134ACB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CB" w:rsidRPr="00134ACB" w:rsidRDefault="00134ACB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CB" w:rsidRPr="00134ACB" w:rsidRDefault="00134ACB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CB" w:rsidRDefault="00134ACB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Pr="00134ACB" w:rsidRDefault="00D845E0" w:rsidP="00417654">
      <w:pPr>
        <w:shd w:val="clear" w:color="auto" w:fill="FFFFFF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E0" w:rsidRPr="00134ACB" w:rsidRDefault="00D845E0" w:rsidP="00D845E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D845E0" w:rsidRDefault="00D845E0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D845E0" w:rsidRDefault="00D845E0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szCs w:val="20"/>
          <w:lang w:eastAsia="ru-RU"/>
        </w:rPr>
        <w:t>Верхотурский</w:t>
      </w:r>
    </w:p>
    <w:p w:rsidR="00D845E0" w:rsidRPr="00134ACB" w:rsidRDefault="00D845E0" w:rsidP="00D84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30.05.</w:t>
      </w:r>
      <w:r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7г.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17</w:t>
      </w:r>
    </w:p>
    <w:p w:rsidR="00D845E0" w:rsidRPr="00134ACB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б утверждении Положения, </w:t>
      </w:r>
      <w:r w:rsidRPr="00134ACB">
        <w:rPr>
          <w:rFonts w:ascii="Times New Roman" w:eastAsia="Times New Roman" w:hAnsi="Times New Roman" w:cs="Times New Roman"/>
          <w:lang w:eastAsia="ru-RU"/>
        </w:rPr>
        <w:t>состава комиссии</w:t>
      </w:r>
    </w:p>
    <w:p w:rsidR="00D845E0" w:rsidRPr="00134ACB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по техническому обследованию жилых домов и (или)</w:t>
      </w:r>
    </w:p>
    <w:p w:rsidR="00D845E0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на территории городского</w:t>
      </w:r>
    </w:p>
    <w:p w:rsidR="00D845E0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lang w:eastAsia="ru-RU"/>
        </w:rPr>
        <w:t xml:space="preserve">Верхотурский, акта </w:t>
      </w:r>
      <w:r w:rsidRPr="00134ACB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ехнического состояния</w:t>
      </w:r>
    </w:p>
    <w:p w:rsidR="00D845E0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>жилых домов и 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34AC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D845E0" w:rsidRPr="00134ACB" w:rsidRDefault="00D845E0" w:rsidP="00D845E0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го </w:t>
      </w:r>
      <w:r w:rsidRPr="00134ACB">
        <w:rPr>
          <w:rFonts w:ascii="Times New Roman" w:eastAsia="Times New Roman" w:hAnsi="Times New Roman" w:cs="Times New Roman"/>
          <w:lang w:eastAsia="ru-RU"/>
        </w:rPr>
        <w:t>округа</w:t>
      </w:r>
      <w:r>
        <w:rPr>
          <w:rFonts w:ascii="Times New Roman" w:eastAsia="Times New Roman" w:hAnsi="Times New Roman" w:cs="Times New Roman"/>
          <w:lang w:eastAsia="ru-RU"/>
        </w:rPr>
        <w:t xml:space="preserve"> Верхотурский»</w:t>
      </w:r>
    </w:p>
    <w:p w:rsidR="00D845E0" w:rsidRDefault="00D845E0" w:rsidP="00134ACB">
      <w:pPr>
        <w:tabs>
          <w:tab w:val="left" w:pos="1470"/>
          <w:tab w:val="left" w:pos="282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45E0" w:rsidRDefault="00D845E0" w:rsidP="00134ACB">
      <w:pPr>
        <w:tabs>
          <w:tab w:val="left" w:pos="1470"/>
          <w:tab w:val="left" w:pos="282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4ACB" w:rsidRPr="00134ACB" w:rsidRDefault="00D845E0" w:rsidP="00134ACB">
      <w:pPr>
        <w:tabs>
          <w:tab w:val="left" w:pos="1470"/>
          <w:tab w:val="left" w:pos="282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5E0" w:rsidRDefault="00134ACB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54521" w:rsidRPr="00AE6464" w:rsidRDefault="00134ACB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854521" w:rsidRPr="00AE6464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изиков</w:t>
      </w:r>
    </w:p>
    <w:p w:rsidR="00854521" w:rsidRPr="00AE6464" w:rsidRDefault="00134ACB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17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7654" w:rsidRDefault="00417654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N ____</w:t>
      </w:r>
    </w:p>
    <w:p w:rsidR="00D845E0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34ACB" w:rsidRPr="00AE6464" w:rsidRDefault="00134ACB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Верхотурский</w:t>
      </w:r>
    </w:p>
    <w:p w:rsidR="00134ACB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ье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45E0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техническому обследованию жилых домов </w:t>
      </w:r>
      <w:proofErr w:type="gramStart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строен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__________________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_______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854521" w:rsidRPr="00AE6464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ая п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ерхотурск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 N ____,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настоящий акт о том, что "___" _____________ 200__ г.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__________________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гражданина)</w:t>
      </w:r>
    </w:p>
    <w:p w:rsidR="00D845E0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 200_ г. было проведено техническое обследование </w:t>
      </w: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proofErr w:type="gramEnd"/>
    </w:p>
    <w:p w:rsidR="00854521" w:rsidRPr="00AE6464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,</w:t>
      </w:r>
    </w:p>
    <w:p w:rsidR="00D845E0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</w:t>
      </w:r>
      <w:r w:rsidR="00D84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854521" w:rsidRPr="00AE6464" w:rsidRDefault="00D845E0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установлено следующее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54521" w:rsidRPr="00AE6464" w:rsidRDefault="00D845E0" w:rsidP="0042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роведения капитального (текущего) 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утствует)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="00854521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 комиссии:        ___________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854521" w:rsidRPr="00421DCB" w:rsidRDefault="00854521" w:rsidP="0042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   ___________ _________ _____________________</w:t>
      </w:r>
    </w:p>
    <w:p w:rsidR="00854521" w:rsidRPr="00421DCB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(подпись) (расшифровка подписи)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___________ _________ _____________________</w:t>
      </w:r>
    </w:p>
    <w:p w:rsidR="00854521" w:rsidRPr="00421DCB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(подпись) (расшифровка подписи)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 _____________________</w:t>
      </w:r>
    </w:p>
    <w:p w:rsidR="00854521" w:rsidRPr="00421DCB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854521" w:rsidRPr="00AE6464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2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____ _____________________</w:t>
      </w:r>
    </w:p>
    <w:p w:rsidR="00854521" w:rsidRPr="00421DCB" w:rsidRDefault="00854521" w:rsidP="00D8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Start w:id="1" w:name="_GoBack"/>
      <w:bookmarkEnd w:id="1"/>
      <w:r w:rsidRPr="0042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олжность) (подпись) (расшифровка подписи)</w:t>
      </w:r>
    </w:p>
    <w:p w:rsidR="000C29B6" w:rsidRPr="00421DCB" w:rsidRDefault="000C29B6" w:rsidP="00D845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C29B6" w:rsidRPr="00421DCB" w:rsidSect="00D845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D60"/>
    <w:multiLevelType w:val="hybridMultilevel"/>
    <w:tmpl w:val="3AD68E62"/>
    <w:lvl w:ilvl="0" w:tplc="6414AF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17"/>
    <w:rsid w:val="00034135"/>
    <w:rsid w:val="000C29B6"/>
    <w:rsid w:val="000F7D17"/>
    <w:rsid w:val="00134ACB"/>
    <w:rsid w:val="002B15A5"/>
    <w:rsid w:val="00417654"/>
    <w:rsid w:val="00421DCB"/>
    <w:rsid w:val="0064371A"/>
    <w:rsid w:val="006A1DD0"/>
    <w:rsid w:val="007C5142"/>
    <w:rsid w:val="00854521"/>
    <w:rsid w:val="00A20159"/>
    <w:rsid w:val="00AE6464"/>
    <w:rsid w:val="00CA1E49"/>
    <w:rsid w:val="00D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1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456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7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5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564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2379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7302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6704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6662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3407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7594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3F0B-CE12-4341-A3B6-ABD7706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Тарамженина</cp:lastModifiedBy>
  <cp:revision>8</cp:revision>
  <cp:lastPrinted>2017-05-29T09:10:00Z</cp:lastPrinted>
  <dcterms:created xsi:type="dcterms:W3CDTF">2017-05-15T11:33:00Z</dcterms:created>
  <dcterms:modified xsi:type="dcterms:W3CDTF">2017-06-01T06:43:00Z</dcterms:modified>
</cp:coreProperties>
</file>